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F0DE" w14:textId="77777777" w:rsidR="00A9464F" w:rsidRPr="0032223B" w:rsidRDefault="00A9464F" w:rsidP="00A9464F">
      <w:pPr>
        <w:spacing w:beforeLines="100" w:before="240" w:after="0" w:line="360" w:lineRule="auto"/>
        <w:ind w:firstLineChars="1300" w:firstLine="3640"/>
        <w:rPr>
          <w:b/>
          <w:sz w:val="28"/>
          <w:szCs w:val="28"/>
        </w:rPr>
      </w:pPr>
      <w:r w:rsidRPr="0032223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4627C0" wp14:editId="396FC5F2">
            <wp:simplePos x="0" y="0"/>
            <wp:positionH relativeFrom="margin">
              <wp:posOffset>2276654</wp:posOffset>
            </wp:positionH>
            <wp:positionV relativeFrom="margin">
              <wp:align>top</wp:align>
            </wp:positionV>
            <wp:extent cx="875030" cy="621030"/>
            <wp:effectExtent l="0" t="0" r="1270" b="76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23B">
        <w:rPr>
          <w:b/>
          <w:sz w:val="28"/>
          <w:szCs w:val="28"/>
        </w:rPr>
        <w:t>㈜</w:t>
      </w:r>
      <w:proofErr w:type="spellStart"/>
      <w:r w:rsidRPr="0032223B">
        <w:rPr>
          <w:rFonts w:hint="eastAsia"/>
          <w:b/>
          <w:sz w:val="28"/>
          <w:szCs w:val="28"/>
        </w:rPr>
        <w:t>에이앤</w:t>
      </w:r>
      <w:proofErr w:type="spellEnd"/>
    </w:p>
    <w:p w14:paraId="19FA6F60" w14:textId="77777777" w:rsidR="0032223B" w:rsidRPr="0032223B" w:rsidRDefault="0032223B" w:rsidP="0032223B">
      <w:pPr>
        <w:spacing w:after="0" w:line="360" w:lineRule="auto"/>
        <w:rPr>
          <w:b/>
          <w:sz w:val="24"/>
          <w:szCs w:val="24"/>
        </w:rPr>
      </w:pPr>
    </w:p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05325AF2" w14:textId="46AF3312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83540E" w:rsidRPr="009804E3">
        <w:rPr>
          <w:b/>
          <w:sz w:val="22"/>
        </w:rPr>
        <w:t>Emission</w:t>
      </w:r>
      <w:r w:rsidR="0083540E">
        <w:rPr>
          <w:b/>
          <w:sz w:val="22"/>
        </w:rPr>
        <w:t xml:space="preserve">: 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664"/>
      </w:tblGrid>
      <w:tr w:rsidR="008E5D73" w14:paraId="0FB214DB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791F4A" w14:textId="3193C79E" w:rsidR="008E5D73" w:rsidRPr="00614061" w:rsidRDefault="00303E9D" w:rsidP="00BD173C">
            <w:pPr>
              <w:jc w:val="center"/>
            </w:pPr>
            <w:r w:rsidRPr="00BC2BD1">
              <w:rPr>
                <w:rFonts w:eastAsiaTheme="minorHAnsi" w:cs="Arial"/>
                <w:kern w:val="0"/>
                <w:szCs w:val="20"/>
              </w:rPr>
              <w:t xml:space="preserve">Liposome </w:t>
            </w:r>
            <w:r>
              <w:rPr>
                <w:rFonts w:eastAsiaTheme="minorHAnsi" w:cs="Arial"/>
                <w:kern w:val="0"/>
                <w:szCs w:val="20"/>
              </w:rPr>
              <w:t>Copper Triepeptide</w:t>
            </w:r>
            <w:r w:rsidRPr="00BC2BD1">
              <w:rPr>
                <w:rFonts w:eastAsiaTheme="minorHAnsi" w:cs="Arial"/>
                <w:kern w:val="0"/>
                <w:szCs w:val="20"/>
              </w:rPr>
              <w:t>-AJ1</w:t>
            </w:r>
          </w:p>
        </w:tc>
      </w:tr>
      <w:tr w:rsidR="002F1893" w:rsidRPr="00144706" w14:paraId="55908F11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4A2F3981" w:rsidR="002F1893" w:rsidRPr="00614061" w:rsidRDefault="002F1893" w:rsidP="00CD5419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</w:t>
            </w:r>
            <w:r w:rsidRPr="00614061">
              <w:rPr>
                <w:b/>
              </w:rPr>
              <w:t xml:space="preserve"> No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BBAB2AC" w14:textId="299F6FD5" w:rsidR="002F1893" w:rsidRPr="00122CA8" w:rsidRDefault="002F1893" w:rsidP="00CD5419">
            <w:pPr>
              <w:rPr>
                <w:bCs/>
              </w:rPr>
            </w:pPr>
            <w:r w:rsidRPr="00122CA8">
              <w:rPr>
                <w:rFonts w:hint="eastAsia"/>
                <w:bCs/>
              </w:rPr>
              <w:t>X</w:t>
            </w:r>
            <w:r w:rsidRPr="00122CA8">
              <w:rPr>
                <w:bCs/>
              </w:rPr>
              <w:t>002</w:t>
            </w:r>
            <w:r w:rsidR="00570664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3F825AD" w14:textId="27E3BA5F" w:rsidR="002F1893" w:rsidRPr="00614061" w:rsidRDefault="002F1893" w:rsidP="002F1893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14:paraId="51CA3643" w14:textId="5333B3F7" w:rsidR="002F1893" w:rsidRPr="00122CA8" w:rsidRDefault="002F1893" w:rsidP="00CD5419">
            <w:pPr>
              <w:jc w:val="center"/>
            </w:pPr>
            <w:r w:rsidRPr="00122CA8">
              <w:rPr>
                <w:rFonts w:hint="eastAsia"/>
              </w:rPr>
              <w:t>A</w:t>
            </w:r>
            <w:r w:rsidRPr="00122CA8">
              <w:t>N</w:t>
            </w:r>
            <w:r w:rsidR="004D76EA" w:rsidRPr="00122CA8">
              <w:t>21-00</w:t>
            </w:r>
            <w:r w:rsidR="00570664">
              <w:t>2</w:t>
            </w:r>
          </w:p>
        </w:tc>
      </w:tr>
      <w:tr w:rsidR="002F1893" w:rsidRPr="00144706" w14:paraId="5695EF13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25CD5A24" w14:textId="77777777" w:rsidR="002F1893" w:rsidRPr="00614061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2551" w:type="dxa"/>
            <w:vAlign w:val="center"/>
          </w:tcPr>
          <w:p w14:paraId="407FCBB8" w14:textId="0BB27A36" w:rsidR="002F1893" w:rsidRPr="00122CA8" w:rsidRDefault="00122CA8" w:rsidP="00CD5419">
            <w:pPr>
              <w:rPr>
                <w:bCs/>
              </w:rPr>
            </w:pPr>
            <w:r w:rsidRPr="00122CA8">
              <w:rPr>
                <w:bCs/>
              </w:rPr>
              <w:t xml:space="preserve">20. </w:t>
            </w:r>
            <w:r w:rsidRPr="00122CA8">
              <w:rPr>
                <w:rFonts w:hint="eastAsia"/>
                <w:bCs/>
              </w:rPr>
              <w:t>D</w:t>
            </w:r>
            <w:r w:rsidRPr="00122CA8">
              <w:rPr>
                <w:bCs/>
              </w:rPr>
              <w:t>ec. 2020</w:t>
            </w:r>
          </w:p>
        </w:tc>
        <w:tc>
          <w:tcPr>
            <w:tcW w:w="2126" w:type="dxa"/>
            <w:vAlign w:val="center"/>
          </w:tcPr>
          <w:p w14:paraId="5A7F3BF4" w14:textId="71C9DC21" w:rsidR="002F1893" w:rsidRPr="00614061" w:rsidRDefault="002F1893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664" w:type="dxa"/>
            <w:vAlign w:val="center"/>
          </w:tcPr>
          <w:p w14:paraId="5E2BEFA8" w14:textId="4983E90F" w:rsidR="002F1893" w:rsidRPr="00122CA8" w:rsidRDefault="00122CA8" w:rsidP="00CD5419">
            <w:pPr>
              <w:jc w:val="center"/>
            </w:pPr>
            <w:r w:rsidRPr="00122CA8">
              <w:t>2</w:t>
            </w:r>
            <w:r>
              <w:t>1</w:t>
            </w:r>
            <w:r w:rsidRPr="00122CA8">
              <w:t xml:space="preserve">. </w:t>
            </w:r>
            <w:r w:rsidRPr="00122CA8">
              <w:rPr>
                <w:rFonts w:hint="eastAsia"/>
              </w:rPr>
              <w:t>D</w:t>
            </w:r>
            <w:r w:rsidRPr="00122CA8">
              <w:t>ec. 2020</w:t>
            </w:r>
          </w:p>
        </w:tc>
      </w:tr>
      <w:tr w:rsidR="002F1893" w:rsidRPr="00144706" w14:paraId="534B1DF0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51018D15" w14:textId="0DA7805C" w:rsidR="002F1893" w:rsidRPr="00144706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  <w:r>
              <w:rPr>
                <w:b/>
              </w:rPr>
              <w:t xml:space="preserve"> </w:t>
            </w:r>
            <w:r w:rsidRPr="00614061">
              <w:rPr>
                <w:b/>
              </w:rPr>
              <w:t>Test</w:t>
            </w:r>
          </w:p>
        </w:tc>
        <w:tc>
          <w:tcPr>
            <w:tcW w:w="2551" w:type="dxa"/>
            <w:vAlign w:val="center"/>
          </w:tcPr>
          <w:p w14:paraId="457A5E57" w14:textId="28EFBA5E" w:rsidR="002F1893" w:rsidRPr="00122CA8" w:rsidRDefault="00122CA8" w:rsidP="00CD5419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1.Dec. 2020</w:t>
            </w:r>
          </w:p>
        </w:tc>
        <w:tc>
          <w:tcPr>
            <w:tcW w:w="2126" w:type="dxa"/>
          </w:tcPr>
          <w:p w14:paraId="4FB462FA" w14:textId="1CDCCD94" w:rsidR="002F1893" w:rsidRPr="00144706" w:rsidRDefault="002F1893" w:rsidP="00CD5419"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 xml:space="preserve">eleased </w:t>
            </w:r>
            <w:r>
              <w:rPr>
                <w:b/>
              </w:rPr>
              <w:t>A</w:t>
            </w:r>
            <w:r w:rsidRPr="00614061">
              <w:rPr>
                <w:b/>
              </w:rPr>
              <w:t>mount</w:t>
            </w:r>
          </w:p>
        </w:tc>
        <w:tc>
          <w:tcPr>
            <w:tcW w:w="1664" w:type="dxa"/>
          </w:tcPr>
          <w:p w14:paraId="5645EABC" w14:textId="1B2FD14B" w:rsidR="002F1893" w:rsidRPr="00122CA8" w:rsidRDefault="002F1893" w:rsidP="002F1893">
            <w:pPr>
              <w:jc w:val="center"/>
            </w:pPr>
            <w:r w:rsidRPr="00122CA8">
              <w:rPr>
                <w:rFonts w:hint="eastAsia"/>
              </w:rPr>
              <w:t>1</w:t>
            </w:r>
            <w:r w:rsidRPr="00122CA8">
              <w:t xml:space="preserve">0 </w:t>
            </w:r>
            <w:r w:rsidRPr="00122CA8">
              <w:rPr>
                <w:rFonts w:hint="eastAsia"/>
              </w:rPr>
              <w:t>K</w:t>
            </w:r>
            <w:r w:rsidRPr="00122CA8">
              <w:t>g</w:t>
            </w:r>
          </w:p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551"/>
        <w:gridCol w:w="2186"/>
        <w:gridCol w:w="1603"/>
      </w:tblGrid>
      <w:tr w:rsidR="0086188D" w:rsidRPr="00144706" w14:paraId="55EC35E6" w14:textId="77777777" w:rsidTr="0083540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4401DD">
        <w:trPr>
          <w:trHeight w:val="439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830841C" w14:textId="318AC672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14:paraId="284906FB" w14:textId="6AF32C86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551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2186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  <w:vAlign w:val="center"/>
          </w:tcPr>
          <w:p w14:paraId="21F66C0D" w14:textId="40AD22A3" w:rsidR="005E22A2" w:rsidRPr="007C32EF" w:rsidRDefault="0083540E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5-7.5</w:t>
            </w:r>
          </w:p>
        </w:tc>
        <w:tc>
          <w:tcPr>
            <w:tcW w:w="2186" w:type="dxa"/>
            <w:vAlign w:val="center"/>
          </w:tcPr>
          <w:p w14:paraId="059BF695" w14:textId="6E1586C3" w:rsidR="005E22A2" w:rsidRPr="007C32EF" w:rsidRDefault="00570664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.9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24E6D65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2F5E3782" w14:textId="52E7B308" w:rsidR="00E2142E" w:rsidRPr="007C32EF" w:rsidRDefault="00224BDA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Specific Gravity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</w:tcPr>
          <w:p w14:paraId="4C8450F7" w14:textId="53E051B9" w:rsidR="00E2142E" w:rsidRPr="007C32EF" w:rsidRDefault="00224BDA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</w:t>
            </w:r>
            <w:r w:rsidR="00844256">
              <w:rPr>
                <w:rFonts w:eastAsiaTheme="minorHAnsi"/>
                <w:szCs w:val="20"/>
              </w:rPr>
              <w:t>950~1.050</w:t>
            </w:r>
          </w:p>
        </w:tc>
        <w:tc>
          <w:tcPr>
            <w:tcW w:w="2186" w:type="dxa"/>
          </w:tcPr>
          <w:p w14:paraId="0B22EC4D" w14:textId="445C441D" w:rsidR="00E2142E" w:rsidRPr="007C32EF" w:rsidRDefault="00844256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</w:t>
            </w:r>
            <w:r w:rsidR="00570664">
              <w:rPr>
                <w:rFonts w:eastAsiaTheme="minorHAnsi"/>
                <w:szCs w:val="20"/>
              </w:rPr>
              <w:t>10</w:t>
            </w:r>
          </w:p>
        </w:tc>
        <w:tc>
          <w:tcPr>
            <w:tcW w:w="1603" w:type="dxa"/>
            <w:vAlign w:val="center"/>
          </w:tcPr>
          <w:p w14:paraId="55CFEDE9" w14:textId="5E418F46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A749E4" w:rsidRPr="00144706" w14:paraId="2A462EA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130BBBB2" w14:textId="1085CE5F" w:rsidR="00A749E4" w:rsidRPr="007C32EF" w:rsidRDefault="00A749E4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M</w:t>
            </w:r>
            <w:r>
              <w:rPr>
                <w:rFonts w:eastAsiaTheme="minorHAnsi" w:hint="eastAsia"/>
                <w:b/>
                <w:szCs w:val="20"/>
              </w:rPr>
              <w:t>icrob</w:t>
            </w:r>
            <w:r>
              <w:rPr>
                <w:rFonts w:eastAsiaTheme="minorHAnsi"/>
                <w:b/>
                <w:szCs w:val="20"/>
              </w:rPr>
              <w:t>ial Content</w:t>
            </w:r>
          </w:p>
        </w:tc>
        <w:tc>
          <w:tcPr>
            <w:tcW w:w="2551" w:type="dxa"/>
          </w:tcPr>
          <w:p w14:paraId="442C51D6" w14:textId="77F48A06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 xml:space="preserve">100 </w:t>
            </w:r>
            <w:proofErr w:type="spellStart"/>
            <w:r>
              <w:t>cfu</w:t>
            </w:r>
            <w:proofErr w:type="spellEnd"/>
            <w:r>
              <w:t>/g</w:t>
            </w:r>
          </w:p>
        </w:tc>
        <w:tc>
          <w:tcPr>
            <w:tcW w:w="2186" w:type="dxa"/>
          </w:tcPr>
          <w:p w14:paraId="734C6517" w14:textId="63891601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4CF2834" w14:textId="5A161DC2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</w:tbl>
    <w:p w14:paraId="5F7AC8A8" w14:textId="77777777" w:rsidR="0087123F" w:rsidRDefault="0087123F" w:rsidP="00E711B8">
      <w:pPr>
        <w:spacing w:after="0"/>
        <w:jc w:val="right"/>
        <w:rPr>
          <w:b/>
          <w:i/>
          <w:sz w:val="22"/>
        </w:rPr>
      </w:pPr>
    </w:p>
    <w:p w14:paraId="5A383B5E" w14:textId="47A35182" w:rsidR="00E711B8" w:rsidRDefault="0087123F" w:rsidP="00E711B8">
      <w:pPr>
        <w:spacing w:after="0"/>
        <w:jc w:val="right"/>
        <w:rPr>
          <w:b/>
          <w:i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1D1E8" wp14:editId="49CA9BF8">
            <wp:simplePos x="0" y="0"/>
            <wp:positionH relativeFrom="margin">
              <wp:posOffset>4533900</wp:posOffset>
            </wp:positionH>
            <wp:positionV relativeFrom="paragraph">
              <wp:posOffset>111125</wp:posOffset>
            </wp:positionV>
            <wp:extent cx="1019175" cy="611505"/>
            <wp:effectExtent l="0" t="0" r="9525" b="0"/>
            <wp:wrapNone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78CD239-F4DC-4E17-821D-39240039E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78CD239-F4DC-4E17-821D-39240039E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E9430" w14:textId="6A7FB38C" w:rsidR="0032223B" w:rsidRDefault="0032223B" w:rsidP="00E711B8">
      <w:pPr>
        <w:spacing w:after="0"/>
        <w:jc w:val="right"/>
        <w:rPr>
          <w:b/>
          <w:i/>
          <w:sz w:val="22"/>
        </w:rPr>
      </w:pPr>
    </w:p>
    <w:p w14:paraId="14C48B57" w14:textId="01020822" w:rsidR="0087123F" w:rsidRDefault="0087123F" w:rsidP="00E711B8">
      <w:pPr>
        <w:spacing w:after="0"/>
        <w:jc w:val="right"/>
        <w:rPr>
          <w:b/>
          <w:i/>
          <w:sz w:val="22"/>
        </w:rPr>
      </w:pPr>
      <w:r>
        <w:rPr>
          <w:rFonts w:hint="eastAsia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EB301" wp14:editId="7D2F4DB4">
                <wp:simplePos x="0" y="0"/>
                <wp:positionH relativeFrom="column">
                  <wp:posOffset>3829050</wp:posOffset>
                </wp:positionH>
                <wp:positionV relativeFrom="paragraph">
                  <wp:posOffset>235585</wp:posOffset>
                </wp:positionV>
                <wp:extent cx="184785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9B7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55pt" to="44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44686B64" w14:textId="2EF1A806" w:rsidR="0032223B" w:rsidRDefault="00E711B8" w:rsidP="0032223B">
      <w:pPr>
        <w:spacing w:after="0"/>
        <w:ind w:right="33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 xml:space="preserve">igned </w:t>
      </w:r>
      <w:proofErr w:type="gramStart"/>
      <w:r w:rsidRPr="009804E3">
        <w:rPr>
          <w:b/>
          <w:i/>
          <w:sz w:val="22"/>
        </w:rPr>
        <w:t>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</w:t>
      </w:r>
      <w:proofErr w:type="spellStart"/>
      <w:r w:rsidR="0087123F" w:rsidRPr="0087123F">
        <w:rPr>
          <w:rFonts w:hint="eastAsia"/>
          <w:i/>
          <w:sz w:val="22"/>
          <w:u w:val="single"/>
        </w:rPr>
        <w:t>S</w:t>
      </w:r>
      <w:r w:rsidR="0087123F" w:rsidRPr="0087123F">
        <w:rPr>
          <w:i/>
          <w:sz w:val="22"/>
          <w:u w:val="single"/>
        </w:rPr>
        <w:t>angcheol</w:t>
      </w:r>
      <w:proofErr w:type="spellEnd"/>
      <w:proofErr w:type="gramEnd"/>
      <w:r w:rsidR="0087123F" w:rsidRPr="0087123F">
        <w:rPr>
          <w:i/>
          <w:sz w:val="22"/>
          <w:u w:val="single"/>
        </w:rPr>
        <w:t xml:space="preserve"> </w:t>
      </w:r>
      <w:r w:rsidR="0087123F" w:rsidRPr="0087123F">
        <w:rPr>
          <w:rFonts w:hint="eastAsia"/>
          <w:i/>
          <w:sz w:val="22"/>
          <w:u w:val="single"/>
        </w:rPr>
        <w:t>J</w:t>
      </w:r>
      <w:r w:rsidR="0087123F" w:rsidRPr="0087123F">
        <w:rPr>
          <w:i/>
          <w:sz w:val="22"/>
          <w:u w:val="single"/>
        </w:rPr>
        <w:t>o</w:t>
      </w:r>
      <w:r w:rsidRPr="0087123F">
        <w:rPr>
          <w:i/>
          <w:sz w:val="22"/>
          <w:u w:val="single"/>
        </w:rPr>
        <w:t>.</w:t>
      </w:r>
      <w:r w:rsidRPr="00CF6B28">
        <w:rPr>
          <w:noProof/>
        </w:rPr>
        <w:t xml:space="preserve"> </w:t>
      </w:r>
    </w:p>
    <w:p w14:paraId="4BEBC9E6" w14:textId="1802F472" w:rsidR="00E711B8" w:rsidRDefault="007C0067" w:rsidP="0032223B">
      <w:pPr>
        <w:spacing w:after="0"/>
        <w:ind w:right="33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83540E">
        <w:rPr>
          <w:b/>
          <w:i/>
        </w:rPr>
        <w:t>AN</w:t>
      </w:r>
      <w:r w:rsidRPr="009804E3">
        <w:rPr>
          <w:b/>
          <w:i/>
        </w:rPr>
        <w:t xml:space="preserve"> Inc.</w:t>
      </w:r>
      <w:r w:rsidR="0032223B">
        <w:rPr>
          <w:b/>
          <w:i/>
        </w:rPr>
        <w:t xml:space="preserve"> </w:t>
      </w:r>
    </w:p>
    <w:p w14:paraId="2A2E9910" w14:textId="6F3F3812" w:rsidR="0032223B" w:rsidRDefault="0032223B" w:rsidP="007C0067">
      <w:pPr>
        <w:spacing w:after="0"/>
        <w:jc w:val="right"/>
        <w:rPr>
          <w:b/>
          <w:iCs/>
        </w:rPr>
      </w:pPr>
    </w:p>
    <w:p w14:paraId="5BB24916" w14:textId="61AAB0D3" w:rsidR="0032223B" w:rsidRPr="0032223B" w:rsidRDefault="0032223B" w:rsidP="007C0067">
      <w:pPr>
        <w:spacing w:after="0"/>
        <w:jc w:val="right"/>
        <w:rPr>
          <w:b/>
          <w:iCs/>
        </w:rPr>
      </w:pPr>
    </w:p>
    <w:p w14:paraId="0AAECD19" w14:textId="658AA092" w:rsidR="0032223B" w:rsidRDefault="0032223B" w:rsidP="007C0067">
      <w:pPr>
        <w:spacing w:after="0"/>
        <w:jc w:val="right"/>
        <w:rPr>
          <w:b/>
          <w:iCs/>
        </w:rPr>
      </w:pPr>
    </w:p>
    <w:p w14:paraId="4FB11C41" w14:textId="3FCFAF5A" w:rsidR="0087123F" w:rsidRDefault="0087123F" w:rsidP="007C0067">
      <w:pPr>
        <w:spacing w:after="0"/>
        <w:jc w:val="right"/>
        <w:rPr>
          <w:b/>
          <w:iCs/>
        </w:rPr>
      </w:pPr>
    </w:p>
    <w:p w14:paraId="1D86E2CB" w14:textId="77777777" w:rsidR="007A7E1C" w:rsidRDefault="007A7E1C" w:rsidP="007C0067">
      <w:pPr>
        <w:spacing w:after="0"/>
        <w:jc w:val="right"/>
        <w:rPr>
          <w:rFonts w:hint="eastAsia"/>
          <w:b/>
          <w:iCs/>
        </w:rPr>
      </w:pPr>
    </w:p>
    <w:p w14:paraId="3DB8F512" w14:textId="77777777" w:rsidR="0032223B" w:rsidRPr="0032223B" w:rsidRDefault="0032223B" w:rsidP="007C0067">
      <w:pPr>
        <w:spacing w:after="0"/>
        <w:jc w:val="right"/>
        <w:rPr>
          <w:b/>
          <w:iCs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223B" w14:paraId="44E8DAE7" w14:textId="77777777" w:rsidTr="0032223B">
        <w:tc>
          <w:tcPr>
            <w:tcW w:w="9016" w:type="dxa"/>
          </w:tcPr>
          <w:p w14:paraId="324A800F" w14:textId="77777777" w:rsidR="0032223B" w:rsidRPr="0087123F" w:rsidRDefault="0032223B" w:rsidP="0032223B">
            <w:pPr>
              <w:wordWrap/>
              <w:adjustRightInd w:val="0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7123F">
              <w:rPr>
                <w:rFonts w:eastAsiaTheme="minorHAnsi" w:cs="Arial" w:hint="eastAsia"/>
                <w:noProof/>
                <w:kern w:val="0"/>
                <w:sz w:val="18"/>
                <w:szCs w:val="18"/>
              </w:rPr>
              <w:t>A</w:t>
            </w:r>
            <w:r w:rsidRPr="0087123F">
              <w:rPr>
                <w:rFonts w:eastAsiaTheme="minorHAnsi" w:cs="Arial"/>
                <w:noProof/>
                <w:kern w:val="0"/>
                <w:sz w:val="18"/>
                <w:szCs w:val="18"/>
              </w:rPr>
              <w:t>N Co.,Ltd</w:t>
            </w: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, An Bldg.,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Paldal-ro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 259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beon-gil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Suwon-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si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Gyeonggi-do, Korea, 16270</w:t>
            </w:r>
          </w:p>
          <w:p w14:paraId="6747B49D" w14:textId="28B8EF88" w:rsidR="0032223B" w:rsidRPr="0032223B" w:rsidRDefault="0032223B" w:rsidP="0032223B">
            <w:pPr>
              <w:jc w:val="center"/>
              <w:rPr>
                <w:b/>
                <w:iCs/>
              </w:rPr>
            </w:pP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www.adcskincare.com</w:t>
            </w:r>
          </w:p>
        </w:tc>
      </w:tr>
    </w:tbl>
    <w:p w14:paraId="1219932E" w14:textId="77777777" w:rsidR="0032223B" w:rsidRPr="0032223B" w:rsidRDefault="0032223B" w:rsidP="0032223B">
      <w:pPr>
        <w:spacing w:after="0"/>
        <w:ind w:right="1000"/>
        <w:rPr>
          <w:b/>
          <w:iCs/>
        </w:rPr>
      </w:pPr>
    </w:p>
    <w:sectPr w:rsidR="0032223B" w:rsidRPr="0032223B" w:rsidSect="0087123F">
      <w:pgSz w:w="11906" w:h="16838"/>
      <w:pgMar w:top="170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41899" w14:textId="77777777" w:rsidR="00EC669F" w:rsidRDefault="00EC669F" w:rsidP="00976182">
      <w:pPr>
        <w:spacing w:after="0" w:line="240" w:lineRule="auto"/>
      </w:pPr>
      <w:r>
        <w:separator/>
      </w:r>
    </w:p>
  </w:endnote>
  <w:endnote w:type="continuationSeparator" w:id="0">
    <w:p w14:paraId="0DA0E9DC" w14:textId="77777777" w:rsidR="00EC669F" w:rsidRDefault="00EC669F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D191" w14:textId="77777777" w:rsidR="00EC669F" w:rsidRDefault="00EC669F" w:rsidP="00976182">
      <w:pPr>
        <w:spacing w:after="0" w:line="240" w:lineRule="auto"/>
      </w:pPr>
      <w:r>
        <w:separator/>
      </w:r>
    </w:p>
  </w:footnote>
  <w:footnote w:type="continuationSeparator" w:id="0">
    <w:p w14:paraId="4904D1C8" w14:textId="77777777" w:rsidR="00EC669F" w:rsidRDefault="00EC669F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2CA8"/>
    <w:rsid w:val="0013333C"/>
    <w:rsid w:val="001349F0"/>
    <w:rsid w:val="0014006E"/>
    <w:rsid w:val="00141859"/>
    <w:rsid w:val="001430DE"/>
    <w:rsid w:val="00144706"/>
    <w:rsid w:val="001601C9"/>
    <w:rsid w:val="00160BE6"/>
    <w:rsid w:val="0019085C"/>
    <w:rsid w:val="001C274F"/>
    <w:rsid w:val="001C428E"/>
    <w:rsid w:val="001C70D7"/>
    <w:rsid w:val="001C723B"/>
    <w:rsid w:val="001D64B5"/>
    <w:rsid w:val="001E14B5"/>
    <w:rsid w:val="0021472C"/>
    <w:rsid w:val="00217723"/>
    <w:rsid w:val="002209B7"/>
    <w:rsid w:val="00224BDA"/>
    <w:rsid w:val="0024190C"/>
    <w:rsid w:val="002426CC"/>
    <w:rsid w:val="00254757"/>
    <w:rsid w:val="00266521"/>
    <w:rsid w:val="00280EB8"/>
    <w:rsid w:val="00282F55"/>
    <w:rsid w:val="002B71C7"/>
    <w:rsid w:val="002D4FA3"/>
    <w:rsid w:val="002F1893"/>
    <w:rsid w:val="0030104A"/>
    <w:rsid w:val="00303E9D"/>
    <w:rsid w:val="0030554E"/>
    <w:rsid w:val="003163C6"/>
    <w:rsid w:val="0032223B"/>
    <w:rsid w:val="00334622"/>
    <w:rsid w:val="00341B18"/>
    <w:rsid w:val="00356212"/>
    <w:rsid w:val="00371E43"/>
    <w:rsid w:val="0039072F"/>
    <w:rsid w:val="003B07F9"/>
    <w:rsid w:val="003C1DB7"/>
    <w:rsid w:val="003C2385"/>
    <w:rsid w:val="003F212D"/>
    <w:rsid w:val="004401DD"/>
    <w:rsid w:val="0044444E"/>
    <w:rsid w:val="004705E1"/>
    <w:rsid w:val="00482B08"/>
    <w:rsid w:val="004833EE"/>
    <w:rsid w:val="004B0EB9"/>
    <w:rsid w:val="004B6829"/>
    <w:rsid w:val="004D2314"/>
    <w:rsid w:val="004D76EA"/>
    <w:rsid w:val="004E4FE8"/>
    <w:rsid w:val="00506372"/>
    <w:rsid w:val="00525875"/>
    <w:rsid w:val="00525FF0"/>
    <w:rsid w:val="0053254A"/>
    <w:rsid w:val="00533147"/>
    <w:rsid w:val="00542FC7"/>
    <w:rsid w:val="00560485"/>
    <w:rsid w:val="00570664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5476F"/>
    <w:rsid w:val="00661844"/>
    <w:rsid w:val="00667FD4"/>
    <w:rsid w:val="00685C09"/>
    <w:rsid w:val="006F4482"/>
    <w:rsid w:val="00711937"/>
    <w:rsid w:val="007802B7"/>
    <w:rsid w:val="00781167"/>
    <w:rsid w:val="00784885"/>
    <w:rsid w:val="00785DCC"/>
    <w:rsid w:val="0078697D"/>
    <w:rsid w:val="007A6624"/>
    <w:rsid w:val="007A7E1C"/>
    <w:rsid w:val="007C0067"/>
    <w:rsid w:val="007C32EF"/>
    <w:rsid w:val="007F3D56"/>
    <w:rsid w:val="007F4F3C"/>
    <w:rsid w:val="0083540E"/>
    <w:rsid w:val="00844256"/>
    <w:rsid w:val="008508FE"/>
    <w:rsid w:val="008601CD"/>
    <w:rsid w:val="0086132A"/>
    <w:rsid w:val="0086188D"/>
    <w:rsid w:val="0087123F"/>
    <w:rsid w:val="0087395B"/>
    <w:rsid w:val="00874EB1"/>
    <w:rsid w:val="00897BD4"/>
    <w:rsid w:val="008B40AA"/>
    <w:rsid w:val="008C29D1"/>
    <w:rsid w:val="008D122C"/>
    <w:rsid w:val="008E1708"/>
    <w:rsid w:val="008E5D73"/>
    <w:rsid w:val="008F469C"/>
    <w:rsid w:val="00906498"/>
    <w:rsid w:val="00924A0B"/>
    <w:rsid w:val="009363D2"/>
    <w:rsid w:val="0094177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749E4"/>
    <w:rsid w:val="00A8008A"/>
    <w:rsid w:val="00A93266"/>
    <w:rsid w:val="00A9464F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9716E"/>
    <w:rsid w:val="00BC339C"/>
    <w:rsid w:val="00BD173C"/>
    <w:rsid w:val="00BF4191"/>
    <w:rsid w:val="00BF5C3D"/>
    <w:rsid w:val="00C02E32"/>
    <w:rsid w:val="00C05C74"/>
    <w:rsid w:val="00C12EBD"/>
    <w:rsid w:val="00C17894"/>
    <w:rsid w:val="00C23E22"/>
    <w:rsid w:val="00C2544F"/>
    <w:rsid w:val="00C4160E"/>
    <w:rsid w:val="00C7176B"/>
    <w:rsid w:val="00C9133F"/>
    <w:rsid w:val="00C91E03"/>
    <w:rsid w:val="00C91F38"/>
    <w:rsid w:val="00CA2E9F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C669F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414"/>
    <w:rsid w:val="00F82572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AE2-D633-4A3B-8C15-7F4D7C8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5</cp:revision>
  <cp:lastPrinted>2021-01-08T09:12:00Z</cp:lastPrinted>
  <dcterms:created xsi:type="dcterms:W3CDTF">2021-02-02T03:34:00Z</dcterms:created>
  <dcterms:modified xsi:type="dcterms:W3CDTF">2021-02-02T08:36:00Z</dcterms:modified>
</cp:coreProperties>
</file>